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E1" w:rsidRDefault="00ED52A2" w:rsidP="00F761E1">
      <w:pPr>
        <w:pStyle w:val="1"/>
        <w:spacing w:before="0" w:line="240" w:lineRule="auto"/>
        <w:ind w:left="432" w:hanging="432"/>
        <w:jc w:val="center"/>
        <w:rPr>
          <w:rFonts w:ascii="Times New Roman" w:hAnsi="Times New Roman" w:cs="Times New Roman"/>
          <w:bCs w:val="0"/>
          <w:color w:val="000000" w:themeColor="text1"/>
          <w:spacing w:val="-4"/>
        </w:rPr>
      </w:pPr>
      <w:r w:rsidRPr="00ED52A2">
        <w:rPr>
          <w:bCs w:val="0"/>
          <w:noProof/>
          <w:spacing w:val="-4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1.1pt;margin-top:10.15pt;width:64.6pt;height:76.45pt;z-index:251658240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30" DrawAspect="Content" ObjectID="_1699335060" r:id="rId8"/>
        </w:pict>
      </w:r>
    </w:p>
    <w:p w:rsidR="0003702F" w:rsidRPr="0003702F" w:rsidRDefault="0003702F" w:rsidP="00F761E1">
      <w:pPr>
        <w:pStyle w:val="1"/>
        <w:spacing w:before="0" w:line="240" w:lineRule="auto"/>
        <w:ind w:left="432" w:hanging="432"/>
        <w:jc w:val="center"/>
        <w:rPr>
          <w:rFonts w:ascii="Times New Roman" w:hAnsi="Times New Roman" w:cs="Times New Roman"/>
          <w:b w:val="0"/>
          <w:bCs w:val="0"/>
          <w:color w:val="000000" w:themeColor="text1"/>
          <w:u w:val="single"/>
        </w:rPr>
      </w:pPr>
      <w:r w:rsidRPr="0003702F">
        <w:rPr>
          <w:rFonts w:ascii="Times New Roman" w:hAnsi="Times New Roman" w:cs="Times New Roman"/>
          <w:bCs w:val="0"/>
          <w:color w:val="000000" w:themeColor="text1"/>
          <w:spacing w:val="-4"/>
        </w:rPr>
        <w:t>СОВЕТ</w:t>
      </w:r>
    </w:p>
    <w:p w:rsidR="0003702F" w:rsidRPr="0003702F" w:rsidRDefault="00F761E1" w:rsidP="00F761E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>ПРЕОБРАЖЕНСКОГО МУНИЦИПАЛЬНОГО</w:t>
      </w:r>
      <w:r w:rsidR="0003702F" w:rsidRPr="0003702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ОБРАЗОВАНИЯ</w:t>
      </w:r>
    </w:p>
    <w:p w:rsidR="0003702F" w:rsidRPr="0003702F" w:rsidRDefault="0003702F" w:rsidP="00F761E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03702F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ПУГАЧЕВСКОГО МУНИЦИПАЛЬНОГО РАЙОНА</w:t>
      </w:r>
    </w:p>
    <w:p w:rsidR="0003702F" w:rsidRPr="0003702F" w:rsidRDefault="0003702F" w:rsidP="00F761E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САРАТОВСКОЙ </w:t>
      </w:r>
      <w:r w:rsidRPr="0003702F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ОБЛАСТИ </w:t>
      </w:r>
    </w:p>
    <w:p w:rsidR="0003702F" w:rsidRDefault="0003702F" w:rsidP="00F761E1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</w:p>
    <w:p w:rsidR="0003702F" w:rsidRPr="0003702F" w:rsidRDefault="0003702F" w:rsidP="0003702F">
      <w:pPr>
        <w:shd w:val="clear" w:color="auto" w:fill="FFFFFF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  <w:r w:rsidRPr="0003702F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>РЕШЕНИЕ</w:t>
      </w:r>
    </w:p>
    <w:p w:rsidR="0003702F" w:rsidRDefault="0003702F" w:rsidP="0003702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7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15 ноября 2021 года №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="00620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37491A" w:rsidRPr="0037491A" w:rsidRDefault="0037491A" w:rsidP="00D74278">
      <w:pPr>
        <w:spacing w:line="240" w:lineRule="auto"/>
        <w:ind w:right="42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4278">
        <w:rPr>
          <w:rFonts w:ascii="Times New Roman" w:hAnsi="Times New Roman" w:cs="Times New Roman"/>
          <w:b/>
          <w:sz w:val="24"/>
          <w:szCs w:val="24"/>
        </w:rPr>
        <w:t xml:space="preserve">Расходование </w:t>
      </w:r>
      <w:r w:rsidRPr="00D74278">
        <w:rPr>
          <w:rFonts w:ascii="Times New Roman" w:hAnsi="Times New Roman" w:cs="Times New Roman"/>
          <w:b/>
          <w:bCs/>
          <w:sz w:val="24"/>
          <w:szCs w:val="24"/>
        </w:rPr>
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</w:t>
      </w:r>
      <w:r w:rsidRPr="0037491A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го дорожного фонда</w:t>
      </w:r>
    </w:p>
    <w:p w:rsidR="0037491A" w:rsidRPr="0087549C" w:rsidRDefault="0037491A" w:rsidP="0037491A">
      <w:pPr>
        <w:pStyle w:val="a9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54C8A">
        <w:rPr>
          <w:sz w:val="28"/>
          <w:szCs w:val="28"/>
        </w:rPr>
        <w:t xml:space="preserve">основании Устава </w:t>
      </w:r>
      <w:r>
        <w:rPr>
          <w:bCs/>
          <w:sz w:val="28"/>
          <w:szCs w:val="28"/>
        </w:rPr>
        <w:t>Преображенского</w:t>
      </w:r>
      <w:r w:rsidRPr="00654C8A">
        <w:rPr>
          <w:sz w:val="28"/>
          <w:szCs w:val="28"/>
        </w:rPr>
        <w:t xml:space="preserve"> муниципального</w:t>
      </w:r>
      <w:r w:rsidRPr="00036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Pr="00E143CF">
        <w:rPr>
          <w:sz w:val="28"/>
          <w:szCs w:val="28"/>
        </w:rPr>
        <w:t>Пугачевского муниципаль</w:t>
      </w:r>
      <w:r>
        <w:rPr>
          <w:sz w:val="28"/>
          <w:szCs w:val="28"/>
        </w:rPr>
        <w:t>ного района Саратовской области,</w:t>
      </w:r>
      <w:r w:rsidRPr="00E143CF">
        <w:rPr>
          <w:sz w:val="28"/>
          <w:szCs w:val="28"/>
        </w:rPr>
        <w:t xml:space="preserve"> </w:t>
      </w:r>
      <w:r w:rsidRPr="00F761E1">
        <w:rPr>
          <w:sz w:val="28"/>
          <w:szCs w:val="28"/>
        </w:rPr>
        <w:t>Совет Преображенского муниципального образования</w:t>
      </w:r>
      <w:r w:rsidRPr="00036033">
        <w:rPr>
          <w:b/>
          <w:sz w:val="28"/>
          <w:szCs w:val="28"/>
        </w:rPr>
        <w:t xml:space="preserve"> </w:t>
      </w:r>
      <w:r w:rsidRPr="00E143CF">
        <w:rPr>
          <w:b/>
          <w:sz w:val="28"/>
          <w:szCs w:val="28"/>
        </w:rPr>
        <w:t>РЕШИЛ:</w:t>
      </w:r>
    </w:p>
    <w:p w:rsidR="0037491A" w:rsidRPr="0087549C" w:rsidRDefault="0037491A" w:rsidP="0037491A">
      <w:pPr>
        <w:pStyle w:val="a9"/>
        <w:ind w:firstLine="567"/>
        <w:jc w:val="both"/>
        <w:rPr>
          <w:b/>
          <w:sz w:val="28"/>
          <w:szCs w:val="28"/>
        </w:rPr>
      </w:pPr>
      <w:r w:rsidRPr="00E143CF">
        <w:rPr>
          <w:b/>
          <w:sz w:val="28"/>
          <w:szCs w:val="28"/>
        </w:rPr>
        <w:t>РЕШИЛ:</w:t>
      </w:r>
    </w:p>
    <w:p w:rsidR="0037491A" w:rsidRPr="006865DD" w:rsidRDefault="0037491A" w:rsidP="0037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9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865DD">
        <w:rPr>
          <w:rFonts w:ascii="Times New Roman" w:eastAsia="Times New Roman" w:hAnsi="Times New Roman" w:cs="Times New Roman"/>
          <w:sz w:val="28"/>
          <w:szCs w:val="28"/>
        </w:rPr>
        <w:t>Утвердить наименование улиц Преображенского муниципального образования, подлежащих ремонту (</w:t>
      </w:r>
      <w:r w:rsidR="006865DD" w:rsidRPr="006865DD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ю изношенных верхних слоев асфальтобетонных покрытий) за счет </w:t>
      </w:r>
      <w:r w:rsidR="006865DD" w:rsidRPr="006865DD">
        <w:rPr>
          <w:rFonts w:ascii="Times New Roman" w:hAnsi="Times New Roman" w:cs="Times New Roman"/>
          <w:bCs/>
          <w:sz w:val="28"/>
          <w:szCs w:val="28"/>
        </w:rPr>
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6865DD" w:rsidRPr="006865DD">
        <w:rPr>
          <w:rFonts w:ascii="Times New Roman" w:eastAsia="Times New Roman" w:hAnsi="Times New Roman" w:cs="Times New Roman"/>
          <w:sz w:val="28"/>
          <w:szCs w:val="28"/>
        </w:rPr>
        <w:t xml:space="preserve"> в 2022 году </w:t>
      </w:r>
      <w:proofErr w:type="gramStart"/>
      <w:r w:rsidR="006865DD" w:rsidRPr="006865DD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6865DD" w:rsidRPr="006865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91A" w:rsidRDefault="0037491A" w:rsidP="0037491A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10D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обнародовать в соответствии с установленным порядком и разместить  на официальном сайте Преображенского  муниципального образования</w:t>
      </w:r>
      <w:r w:rsidRPr="0017276F">
        <w:rPr>
          <w:sz w:val="28"/>
          <w:szCs w:val="28"/>
        </w:rPr>
        <w:t>.</w:t>
      </w:r>
    </w:p>
    <w:p w:rsidR="0037491A" w:rsidRPr="0087549C" w:rsidRDefault="0037491A" w:rsidP="0037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21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 1 января 2022 года.</w:t>
      </w:r>
    </w:p>
    <w:p w:rsidR="0037491A" w:rsidRDefault="0037491A" w:rsidP="00374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7491A" w:rsidRPr="003855A1" w:rsidRDefault="0037491A" w:rsidP="0037491A">
      <w:pPr>
        <w:pStyle w:val="WW-"/>
        <w:tabs>
          <w:tab w:val="clear" w:pos="708"/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Преображенского  </w:t>
      </w:r>
    </w:p>
    <w:p w:rsidR="0037491A" w:rsidRPr="00E22B48" w:rsidRDefault="0037491A" w:rsidP="0037491A">
      <w:pPr>
        <w:pStyle w:val="WW-"/>
        <w:tabs>
          <w:tab w:val="clear" w:pos="708"/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                   </w:t>
      </w:r>
      <w:r w:rsidR="006865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Pr="00385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Т.Мартынов</w:t>
      </w:r>
    </w:p>
    <w:p w:rsidR="0037491A" w:rsidRPr="009210D3" w:rsidRDefault="0037491A" w:rsidP="00374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061"/>
        <w:tblW w:w="0" w:type="auto"/>
        <w:tblLook w:val="04A0"/>
      </w:tblPr>
      <w:tblGrid>
        <w:gridCol w:w="4785"/>
        <w:gridCol w:w="4785"/>
      </w:tblGrid>
      <w:tr w:rsidR="00D74278" w:rsidTr="00D74278">
        <w:tc>
          <w:tcPr>
            <w:tcW w:w="4785" w:type="dxa"/>
          </w:tcPr>
          <w:p w:rsidR="00D74278" w:rsidRDefault="00D74278" w:rsidP="00D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населенного пункта</w:t>
            </w:r>
          </w:p>
        </w:tc>
        <w:tc>
          <w:tcPr>
            <w:tcW w:w="4785" w:type="dxa"/>
          </w:tcPr>
          <w:p w:rsidR="00D74278" w:rsidRDefault="00D74278" w:rsidP="00D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</w:p>
        </w:tc>
      </w:tr>
      <w:tr w:rsidR="00D74278" w:rsidTr="00D74278">
        <w:tc>
          <w:tcPr>
            <w:tcW w:w="4785" w:type="dxa"/>
            <w:vMerge w:val="restart"/>
            <w:vAlign w:val="center"/>
          </w:tcPr>
          <w:p w:rsidR="00D74278" w:rsidRPr="00D74278" w:rsidRDefault="00D74278" w:rsidP="00D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92EBA" w:rsidRPr="00D74278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спенка</w:t>
            </w:r>
          </w:p>
        </w:tc>
        <w:tc>
          <w:tcPr>
            <w:tcW w:w="4785" w:type="dxa"/>
          </w:tcPr>
          <w:p w:rsidR="00D74278" w:rsidRPr="00D74278" w:rsidRDefault="00D74278" w:rsidP="00B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Цветочная (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 xml:space="preserve">124 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9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ширина 4 м.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4278" w:rsidTr="00D74278">
        <w:tc>
          <w:tcPr>
            <w:tcW w:w="4785" w:type="dxa"/>
            <w:vMerge/>
            <w:vAlign w:val="center"/>
          </w:tcPr>
          <w:p w:rsidR="00D74278" w:rsidRPr="00D74278" w:rsidRDefault="00D74278" w:rsidP="00D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74278" w:rsidRPr="00D74278" w:rsidRDefault="00D74278" w:rsidP="00B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Рабочая (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; ширина 4 м.</w:t>
            </w:r>
            <w:r w:rsidR="00BA7A4A" w:rsidRPr="00D74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4278" w:rsidTr="00D74278">
        <w:tc>
          <w:tcPr>
            <w:tcW w:w="4785" w:type="dxa"/>
            <w:vMerge/>
            <w:vAlign w:val="center"/>
          </w:tcPr>
          <w:p w:rsidR="00D74278" w:rsidRPr="00D74278" w:rsidRDefault="00D74278" w:rsidP="00D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74278" w:rsidRPr="00D74278" w:rsidRDefault="00D74278" w:rsidP="00B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Чапаева (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360 м.; ширина 4 м.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4278" w:rsidTr="00D74278">
        <w:tc>
          <w:tcPr>
            <w:tcW w:w="4785" w:type="dxa"/>
            <w:vMerge w:val="restart"/>
            <w:vAlign w:val="center"/>
          </w:tcPr>
          <w:p w:rsidR="00D74278" w:rsidRPr="00D74278" w:rsidRDefault="00D74278" w:rsidP="00D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92EBA" w:rsidRPr="00D74278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реображенка</w:t>
            </w:r>
          </w:p>
        </w:tc>
        <w:tc>
          <w:tcPr>
            <w:tcW w:w="4785" w:type="dxa"/>
          </w:tcPr>
          <w:p w:rsidR="00D74278" w:rsidRPr="00D74278" w:rsidRDefault="00D74278" w:rsidP="00B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Советская (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; ширина 6 м.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4278" w:rsidTr="00D74278">
        <w:tc>
          <w:tcPr>
            <w:tcW w:w="4785" w:type="dxa"/>
            <w:vMerge/>
            <w:vAlign w:val="center"/>
          </w:tcPr>
          <w:p w:rsidR="00D74278" w:rsidRPr="00D74278" w:rsidRDefault="00D74278" w:rsidP="00D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74278" w:rsidRDefault="00D74278" w:rsidP="00B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Чапаевская</w:t>
            </w:r>
            <w:proofErr w:type="spellEnd"/>
            <w:r w:rsidRPr="00D742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 xml:space="preserve"> ширина 3,5 м.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7A4A" w:rsidRPr="00D74278" w:rsidRDefault="00BA7A4A" w:rsidP="00B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6 м.*ширина 5м.)</w:t>
            </w:r>
          </w:p>
        </w:tc>
      </w:tr>
      <w:tr w:rsidR="00D74278" w:rsidTr="00D74278">
        <w:tc>
          <w:tcPr>
            <w:tcW w:w="4785" w:type="dxa"/>
            <w:vAlign w:val="center"/>
          </w:tcPr>
          <w:p w:rsidR="00D74278" w:rsidRPr="00D74278" w:rsidRDefault="00D74278" w:rsidP="00D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с.М.Таволожка</w:t>
            </w:r>
          </w:p>
        </w:tc>
        <w:tc>
          <w:tcPr>
            <w:tcW w:w="4785" w:type="dxa"/>
          </w:tcPr>
          <w:p w:rsidR="00D74278" w:rsidRPr="00D74278" w:rsidRDefault="00D74278" w:rsidP="00B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Кооперативная (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; ширина 4 м.</w:t>
            </w:r>
            <w:r w:rsidR="00BA7A4A" w:rsidRPr="00D74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4278" w:rsidTr="00D74278">
        <w:tc>
          <w:tcPr>
            <w:tcW w:w="4785" w:type="dxa"/>
            <w:vMerge w:val="restart"/>
            <w:vAlign w:val="center"/>
          </w:tcPr>
          <w:p w:rsidR="00D74278" w:rsidRPr="00D74278" w:rsidRDefault="00D74278" w:rsidP="00D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.Б.Таволожка</w:t>
            </w:r>
          </w:p>
        </w:tc>
        <w:tc>
          <w:tcPr>
            <w:tcW w:w="4785" w:type="dxa"/>
          </w:tcPr>
          <w:p w:rsidR="00D74278" w:rsidRPr="00D74278" w:rsidRDefault="00D74278" w:rsidP="00B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Садовая (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; ширина 4 м.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4278" w:rsidTr="00D74278">
        <w:tc>
          <w:tcPr>
            <w:tcW w:w="4785" w:type="dxa"/>
            <w:vMerge/>
          </w:tcPr>
          <w:p w:rsidR="00D74278" w:rsidRPr="00D74278" w:rsidRDefault="00D74278" w:rsidP="00D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74278" w:rsidRPr="00D74278" w:rsidRDefault="00D74278" w:rsidP="00B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Советская (3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7427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A7A4A">
              <w:rPr>
                <w:rFonts w:ascii="Times New Roman" w:hAnsi="Times New Roman" w:cs="Times New Roman"/>
                <w:sz w:val="28"/>
                <w:szCs w:val="28"/>
              </w:rPr>
              <w:t>; ширина 4 м.</w:t>
            </w:r>
            <w:r w:rsidR="00BA7A4A" w:rsidRPr="00D74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4278" w:rsidRPr="00D74278" w:rsidRDefault="00D74278" w:rsidP="00D74278">
      <w:pPr>
        <w:ind w:left="4111"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к решению Совета Преображенского муниципального образования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5.11.2021 года №152 </w:t>
      </w:r>
    </w:p>
    <w:sectPr w:rsidR="00D74278" w:rsidRPr="00D74278" w:rsidSect="006865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7C" w:rsidRDefault="00F1087C" w:rsidP="00D74278">
      <w:pPr>
        <w:spacing w:after="0" w:line="240" w:lineRule="auto"/>
      </w:pPr>
      <w:r>
        <w:separator/>
      </w:r>
    </w:p>
  </w:endnote>
  <w:endnote w:type="continuationSeparator" w:id="0">
    <w:p w:rsidR="00F1087C" w:rsidRDefault="00F1087C" w:rsidP="00D7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7C" w:rsidRDefault="00F1087C" w:rsidP="00D74278">
      <w:pPr>
        <w:spacing w:after="0" w:line="240" w:lineRule="auto"/>
      </w:pPr>
      <w:r>
        <w:separator/>
      </w:r>
    </w:p>
  </w:footnote>
  <w:footnote w:type="continuationSeparator" w:id="0">
    <w:p w:rsidR="00F1087C" w:rsidRDefault="00F1087C" w:rsidP="00D74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6A"/>
    <w:rsid w:val="00004622"/>
    <w:rsid w:val="00005896"/>
    <w:rsid w:val="00027072"/>
    <w:rsid w:val="00031CA0"/>
    <w:rsid w:val="0003702F"/>
    <w:rsid w:val="00041FA3"/>
    <w:rsid w:val="00074C89"/>
    <w:rsid w:val="000819F4"/>
    <w:rsid w:val="00087EEA"/>
    <w:rsid w:val="00095DCA"/>
    <w:rsid w:val="000A05D3"/>
    <w:rsid w:val="000B42DB"/>
    <w:rsid w:val="000B4B57"/>
    <w:rsid w:val="000B5CD4"/>
    <w:rsid w:val="000B64E7"/>
    <w:rsid w:val="000C4CA1"/>
    <w:rsid w:val="000D0FFB"/>
    <w:rsid w:val="000E1772"/>
    <w:rsid w:val="000F2139"/>
    <w:rsid w:val="000F4F9E"/>
    <w:rsid w:val="00146993"/>
    <w:rsid w:val="00155A7D"/>
    <w:rsid w:val="001603B8"/>
    <w:rsid w:val="00171306"/>
    <w:rsid w:val="001803F3"/>
    <w:rsid w:val="00187D29"/>
    <w:rsid w:val="00192EBA"/>
    <w:rsid w:val="001A5DB4"/>
    <w:rsid w:val="001C59FD"/>
    <w:rsid w:val="001D2358"/>
    <w:rsid w:val="001E6720"/>
    <w:rsid w:val="001F17D8"/>
    <w:rsid w:val="0020545C"/>
    <w:rsid w:val="00207303"/>
    <w:rsid w:val="002260D9"/>
    <w:rsid w:val="00233D4C"/>
    <w:rsid w:val="00242A39"/>
    <w:rsid w:val="00245D74"/>
    <w:rsid w:val="002634E1"/>
    <w:rsid w:val="002B61EF"/>
    <w:rsid w:val="002C5673"/>
    <w:rsid w:val="002D7933"/>
    <w:rsid w:val="002E2F21"/>
    <w:rsid w:val="003577AA"/>
    <w:rsid w:val="00370F88"/>
    <w:rsid w:val="0037491A"/>
    <w:rsid w:val="003807BC"/>
    <w:rsid w:val="003C1519"/>
    <w:rsid w:val="003D6A97"/>
    <w:rsid w:val="003F4339"/>
    <w:rsid w:val="00402772"/>
    <w:rsid w:val="00405899"/>
    <w:rsid w:val="0041277C"/>
    <w:rsid w:val="004265EF"/>
    <w:rsid w:val="00443709"/>
    <w:rsid w:val="0045696A"/>
    <w:rsid w:val="00463179"/>
    <w:rsid w:val="00463954"/>
    <w:rsid w:val="00466173"/>
    <w:rsid w:val="00467515"/>
    <w:rsid w:val="00497B46"/>
    <w:rsid w:val="004A04C8"/>
    <w:rsid w:val="004A1DA6"/>
    <w:rsid w:val="004C6E81"/>
    <w:rsid w:val="004F0ED6"/>
    <w:rsid w:val="00502937"/>
    <w:rsid w:val="00511286"/>
    <w:rsid w:val="00513D39"/>
    <w:rsid w:val="00515B8A"/>
    <w:rsid w:val="005339AF"/>
    <w:rsid w:val="005347C4"/>
    <w:rsid w:val="00544490"/>
    <w:rsid w:val="005557BC"/>
    <w:rsid w:val="00566478"/>
    <w:rsid w:val="005B28AB"/>
    <w:rsid w:val="005B2B58"/>
    <w:rsid w:val="005D5DE2"/>
    <w:rsid w:val="00620E84"/>
    <w:rsid w:val="00620F40"/>
    <w:rsid w:val="00625C36"/>
    <w:rsid w:val="00647C9F"/>
    <w:rsid w:val="0067369D"/>
    <w:rsid w:val="006812A5"/>
    <w:rsid w:val="00684459"/>
    <w:rsid w:val="006865DD"/>
    <w:rsid w:val="006934EB"/>
    <w:rsid w:val="00696A9B"/>
    <w:rsid w:val="00696DF1"/>
    <w:rsid w:val="006B74D4"/>
    <w:rsid w:val="006D50F5"/>
    <w:rsid w:val="006E3FB7"/>
    <w:rsid w:val="006F71B4"/>
    <w:rsid w:val="007126B2"/>
    <w:rsid w:val="00725E3F"/>
    <w:rsid w:val="00744021"/>
    <w:rsid w:val="0074651F"/>
    <w:rsid w:val="007572C1"/>
    <w:rsid w:val="00763AED"/>
    <w:rsid w:val="007813D2"/>
    <w:rsid w:val="007917C0"/>
    <w:rsid w:val="0079476E"/>
    <w:rsid w:val="007A38D1"/>
    <w:rsid w:val="007A653A"/>
    <w:rsid w:val="007E3219"/>
    <w:rsid w:val="008379C2"/>
    <w:rsid w:val="00841FEB"/>
    <w:rsid w:val="00853622"/>
    <w:rsid w:val="0085745C"/>
    <w:rsid w:val="0087549C"/>
    <w:rsid w:val="008A709E"/>
    <w:rsid w:val="008B3D3C"/>
    <w:rsid w:val="008C00EA"/>
    <w:rsid w:val="008C4AA5"/>
    <w:rsid w:val="008D6F26"/>
    <w:rsid w:val="00912496"/>
    <w:rsid w:val="009210D3"/>
    <w:rsid w:val="00937E51"/>
    <w:rsid w:val="00946C31"/>
    <w:rsid w:val="00976952"/>
    <w:rsid w:val="009773FB"/>
    <w:rsid w:val="00980A6B"/>
    <w:rsid w:val="0098543B"/>
    <w:rsid w:val="0098735B"/>
    <w:rsid w:val="009A0164"/>
    <w:rsid w:val="009A0463"/>
    <w:rsid w:val="009A2C50"/>
    <w:rsid w:val="009A71A2"/>
    <w:rsid w:val="009B4B3F"/>
    <w:rsid w:val="009C3D0A"/>
    <w:rsid w:val="009D6193"/>
    <w:rsid w:val="00A017D5"/>
    <w:rsid w:val="00A10D5B"/>
    <w:rsid w:val="00A12136"/>
    <w:rsid w:val="00A12B73"/>
    <w:rsid w:val="00A32A50"/>
    <w:rsid w:val="00A37EE3"/>
    <w:rsid w:val="00A4548E"/>
    <w:rsid w:val="00A532F8"/>
    <w:rsid w:val="00A60D16"/>
    <w:rsid w:val="00A76D1F"/>
    <w:rsid w:val="00AA255A"/>
    <w:rsid w:val="00AA5C61"/>
    <w:rsid w:val="00AB14F3"/>
    <w:rsid w:val="00AB30AE"/>
    <w:rsid w:val="00AD72AE"/>
    <w:rsid w:val="00AD7B52"/>
    <w:rsid w:val="00AE5615"/>
    <w:rsid w:val="00AF1334"/>
    <w:rsid w:val="00AF4C14"/>
    <w:rsid w:val="00B1796D"/>
    <w:rsid w:val="00B36C67"/>
    <w:rsid w:val="00B616A2"/>
    <w:rsid w:val="00B80CB2"/>
    <w:rsid w:val="00B81E6E"/>
    <w:rsid w:val="00BA7A4A"/>
    <w:rsid w:val="00BD3AA8"/>
    <w:rsid w:val="00BF1085"/>
    <w:rsid w:val="00BF123D"/>
    <w:rsid w:val="00BF2774"/>
    <w:rsid w:val="00C1398C"/>
    <w:rsid w:val="00C21F29"/>
    <w:rsid w:val="00C33675"/>
    <w:rsid w:val="00C453E9"/>
    <w:rsid w:val="00C45DCA"/>
    <w:rsid w:val="00C55CED"/>
    <w:rsid w:val="00C74426"/>
    <w:rsid w:val="00C920B2"/>
    <w:rsid w:val="00CB30AF"/>
    <w:rsid w:val="00CB4DC6"/>
    <w:rsid w:val="00CF12F7"/>
    <w:rsid w:val="00D008FA"/>
    <w:rsid w:val="00D22081"/>
    <w:rsid w:val="00D401D8"/>
    <w:rsid w:val="00D50709"/>
    <w:rsid w:val="00D74278"/>
    <w:rsid w:val="00DA4836"/>
    <w:rsid w:val="00DA66DB"/>
    <w:rsid w:val="00DD02EF"/>
    <w:rsid w:val="00DE096E"/>
    <w:rsid w:val="00DE1AC9"/>
    <w:rsid w:val="00DE3A95"/>
    <w:rsid w:val="00E7653C"/>
    <w:rsid w:val="00E86AAC"/>
    <w:rsid w:val="00E90CE3"/>
    <w:rsid w:val="00EA1CBF"/>
    <w:rsid w:val="00EA646F"/>
    <w:rsid w:val="00EA65A0"/>
    <w:rsid w:val="00ED52A2"/>
    <w:rsid w:val="00EE4411"/>
    <w:rsid w:val="00F04DB1"/>
    <w:rsid w:val="00F06054"/>
    <w:rsid w:val="00F1087C"/>
    <w:rsid w:val="00F11AD0"/>
    <w:rsid w:val="00F127B8"/>
    <w:rsid w:val="00F12F2E"/>
    <w:rsid w:val="00F467DF"/>
    <w:rsid w:val="00F50A51"/>
    <w:rsid w:val="00F5204B"/>
    <w:rsid w:val="00F60959"/>
    <w:rsid w:val="00F66611"/>
    <w:rsid w:val="00F761E1"/>
    <w:rsid w:val="00FA18D5"/>
    <w:rsid w:val="00FB19A9"/>
    <w:rsid w:val="00FD0353"/>
    <w:rsid w:val="00FD4288"/>
    <w:rsid w:val="00FF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D5DE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0B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D5D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8">
    <w:name w:val="Гипертекстовая ссылка"/>
    <w:uiPriority w:val="99"/>
    <w:rsid w:val="005D5DE2"/>
    <w:rPr>
      <w:color w:val="106BBE"/>
    </w:rPr>
  </w:style>
  <w:style w:type="paragraph" w:styleId="a9">
    <w:name w:val="No Spacing"/>
    <w:link w:val="aa"/>
    <w:qFormat/>
    <w:rsid w:val="0087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875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1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W-">
    <w:name w:val="WW-Базовый"/>
    <w:rsid w:val="00F761E1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D74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7427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74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427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65B9-5720-4848-8D41-092EF1A2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11-25T04:44:00Z</cp:lastPrinted>
  <dcterms:created xsi:type="dcterms:W3CDTF">2021-11-15T05:22:00Z</dcterms:created>
  <dcterms:modified xsi:type="dcterms:W3CDTF">2021-11-25T04:45:00Z</dcterms:modified>
</cp:coreProperties>
</file>